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B2" w:rsidRDefault="009869B2" w:rsidP="0098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Министерство образования и молодежной политики</w:t>
      </w:r>
    </w:p>
    <w:p w:rsidR="009869B2" w:rsidRDefault="009869B2" w:rsidP="0098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Свердловской области</w:t>
      </w:r>
    </w:p>
    <w:p w:rsidR="009869B2" w:rsidRDefault="009869B2" w:rsidP="0098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 образовательное  учреждение</w:t>
      </w:r>
    </w:p>
    <w:p w:rsidR="009869B2" w:rsidRDefault="009869B2" w:rsidP="009869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рдловской   области</w:t>
      </w:r>
    </w:p>
    <w:p w:rsidR="009869B2" w:rsidRDefault="009869B2" w:rsidP="009869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Артинский агропромышленный техникум»</w:t>
      </w:r>
    </w:p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42C04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tbl>
      <w:tblPr>
        <w:tblW w:w="9391" w:type="dxa"/>
        <w:tblInd w:w="22" w:type="dxa"/>
        <w:tblLook w:val="04A0" w:firstRow="1" w:lastRow="0" w:firstColumn="1" w:lastColumn="0" w:noHBand="0" w:noVBand="1"/>
      </w:tblPr>
      <w:tblGrid>
        <w:gridCol w:w="4367"/>
        <w:gridCol w:w="5024"/>
      </w:tblGrid>
      <w:tr w:rsidR="00442C04" w:rsidTr="00442C04">
        <w:trPr>
          <w:trHeight w:val="10"/>
        </w:trPr>
        <w:tc>
          <w:tcPr>
            <w:tcW w:w="0" w:type="auto"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СМОТРЕНО: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на педагогическом совете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ГБПОУ  СО «ААТ»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токол № ____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От «___» _________20 ___ г.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: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Директо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БПОУ  СО  «ААТ»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/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 И .Овчин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«____»____________20___ г. </w:t>
            </w:r>
          </w:p>
        </w:tc>
      </w:tr>
      <w:tr w:rsidR="00442C04" w:rsidTr="00442C04">
        <w:trPr>
          <w:trHeight w:val="4"/>
        </w:trPr>
        <w:tc>
          <w:tcPr>
            <w:tcW w:w="0" w:type="auto"/>
            <w:hideMark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379B5" w:rsidRPr="004379B5" w:rsidRDefault="004379B5" w:rsidP="0043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79B5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общепрофессиональной ДИСЦИПЛИНЫ </w:t>
      </w:r>
    </w:p>
    <w:p w:rsidR="004379B5" w:rsidRPr="004379B5" w:rsidRDefault="004379B5" w:rsidP="0043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79B5">
        <w:rPr>
          <w:rFonts w:ascii="Times New Roman" w:hAnsi="Times New Roman" w:cs="Times New Roman"/>
          <w:b/>
          <w:caps/>
          <w:sz w:val="28"/>
          <w:szCs w:val="28"/>
        </w:rPr>
        <w:t xml:space="preserve">ОП.10. «Безопасность жизнедеятельности» </w:t>
      </w:r>
    </w:p>
    <w:p w:rsidR="004379B5" w:rsidRPr="004379B5" w:rsidRDefault="004379B5" w:rsidP="0043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  <w:r w:rsidRPr="004379B5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379B5" w:rsidRPr="004379B5" w:rsidRDefault="004379B5" w:rsidP="0043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79B5">
        <w:rPr>
          <w:rFonts w:ascii="Times New Roman" w:hAnsi="Times New Roman" w:cs="Times New Roman"/>
          <w:sz w:val="28"/>
          <w:szCs w:val="28"/>
        </w:rPr>
        <w:t>в рамках ОПОП СПО ППКРС 35.01.11 «Мастер сельскохозяйственного производства»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673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Разработчик: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подаватель-организатор ОБЖ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етров Игорь Митрофанович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869B2" w:rsidRDefault="009869B2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</w:t>
      </w:r>
    </w:p>
    <w:p w:rsidR="009869B2" w:rsidRDefault="009869B2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869B2" w:rsidRDefault="009869B2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2C04" w:rsidRDefault="009869B2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442C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42C04">
        <w:rPr>
          <w:rFonts w:ascii="Times New Roman" w:eastAsia="Times New Roman" w:hAnsi="Times New Roman" w:cs="Times New Roman"/>
          <w:lang w:eastAsia="ru-RU"/>
        </w:rPr>
        <w:t xml:space="preserve">п. АРТИ,  </w:t>
      </w:r>
      <w:r w:rsidR="00A63E45">
        <w:rPr>
          <w:rFonts w:ascii="Times New Roman" w:eastAsia="Times New Roman" w:hAnsi="Times New Roman" w:cs="Times New Roman"/>
          <w:bCs/>
          <w:lang w:eastAsia="ru-RU"/>
        </w:rPr>
        <w:t>2018</w:t>
      </w:r>
      <w:bookmarkStart w:id="0" w:name="_GoBack"/>
      <w:bookmarkEnd w:id="0"/>
      <w:r w:rsidR="00442C04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67CB7" w:rsidRPr="00F67CB7" w:rsidRDefault="00F67CB7" w:rsidP="00986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CB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  </w:t>
      </w:r>
      <w:r w:rsidRPr="00F67CB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7CB7">
        <w:rPr>
          <w:rFonts w:ascii="Times New Roman" w:hAnsi="Times New Roman" w:cs="Times New Roman"/>
          <w:sz w:val="28"/>
          <w:szCs w:val="28"/>
        </w:rPr>
        <w:t>разработана на основе Федерального</w:t>
      </w:r>
    </w:p>
    <w:p w:rsidR="00F67CB7" w:rsidRPr="009869B2" w:rsidRDefault="00F67CB7" w:rsidP="00986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7CB7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профессиям среднего   профессионального образования (далее – СПО) </w:t>
      </w:r>
      <w:r w:rsidR="009869B2" w:rsidRPr="004379B5">
        <w:rPr>
          <w:rFonts w:ascii="Times New Roman" w:hAnsi="Times New Roman" w:cs="Times New Roman"/>
          <w:sz w:val="28"/>
          <w:szCs w:val="28"/>
        </w:rPr>
        <w:t>35.01.11 «Мастер сел</w:t>
      </w:r>
      <w:r w:rsidR="009869B2">
        <w:rPr>
          <w:rFonts w:ascii="Times New Roman" w:hAnsi="Times New Roman" w:cs="Times New Roman"/>
          <w:sz w:val="28"/>
          <w:szCs w:val="28"/>
        </w:rPr>
        <w:t>ьскохозяйственного производства»</w:t>
      </w:r>
    </w:p>
    <w:p w:rsidR="00F67CB7" w:rsidRPr="00F67CB7" w:rsidRDefault="00F67CB7" w:rsidP="00F6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-разработчик: ГБПОУ  СО «Артинский агропромышленный                    техникум»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: Петров Игорь Митрофанович, преподаватель-организатор  дисциплины  ОБЖ, первая  квалификационная категория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комендована методическим советом ГБПОУ СО «Артинский  агропромышленный    техникум»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токол №     от «    »--------- 20</w:t>
      </w:r>
      <w:r w:rsidR="00442C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аспорт программы учебной дисциплины        6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руктура и содержание учебной дисциплины        10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ловия реализации учебной дисциплины        11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ое обеспечение обучения        12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и оценка результатов освоения учебной дисциплины        13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442C04" w:rsidP="00F67CB7">
      <w:pPr>
        <w:keepNext/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F67CB7"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ПРОГРАММЫ УЧЕБНОЙ ДИСЦИПЛИНЫ</w:t>
      </w:r>
    </w:p>
    <w:p w:rsidR="00F67CB7" w:rsidRPr="00F67CB7" w:rsidRDefault="00F67CB7" w:rsidP="00F67CB7">
      <w:pPr>
        <w:keepNext/>
        <w:shd w:val="clear" w:color="auto" w:fill="F4F4F4"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езопасность жизнедеятельности»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0"/>
          <w:numId w:val="10"/>
        </w:num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ласть применения рабочей программы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9869B2" w:rsidRDefault="00F67CB7" w:rsidP="00986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чая программа дисциплины «Безопасности жизнедеятельности</w:t>
      </w:r>
      <w:r w:rsidR="0098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икла ОГСЭ для специальности:</w:t>
      </w:r>
      <w:r w:rsidR="009869B2" w:rsidRPr="009869B2">
        <w:rPr>
          <w:rFonts w:ascii="Times New Roman" w:hAnsi="Times New Roman" w:cs="Times New Roman"/>
          <w:sz w:val="28"/>
          <w:szCs w:val="28"/>
        </w:rPr>
        <w:t xml:space="preserve"> </w:t>
      </w:r>
      <w:r w:rsidR="009869B2" w:rsidRPr="004379B5">
        <w:rPr>
          <w:rFonts w:ascii="Times New Roman" w:hAnsi="Times New Roman" w:cs="Times New Roman"/>
          <w:sz w:val="28"/>
          <w:szCs w:val="28"/>
        </w:rPr>
        <w:t>35.01.11 «Мастер сел</w:t>
      </w:r>
      <w:r w:rsidR="009869B2">
        <w:rPr>
          <w:rFonts w:ascii="Times New Roman" w:hAnsi="Times New Roman" w:cs="Times New Roman"/>
          <w:sz w:val="28"/>
          <w:szCs w:val="28"/>
        </w:rPr>
        <w:t>ьскохозяйственного производства»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а на основе 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учебной дисциплины «Безопасность жизнедеятельности».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 общестроительных работ»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грамма учебной дисциплины может быть использована в программах дополнительного профессионального образования.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й цикл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1"/>
          <w:numId w:val="12"/>
        </w:numPr>
        <w:shd w:val="clear" w:color="auto" w:fill="F4F4F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 в  перечне  военно-учетных специальностей и самостоятельно  определять среди них родственные полученной специальност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военной службы и обороны государства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, в том числе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чебной нагрузки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й работы обучающихся 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pStyle w:val="a8"/>
        <w:numPr>
          <w:ilvl w:val="0"/>
          <w:numId w:val="13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СТРУКТУРА И ПРИМЕРНОЕ СОДЕРЖАНИЕ УЧЕБНОЙ ДИСЦИПЛИНЫ</w:t>
      </w:r>
    </w:p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551"/>
      </w:tblGrid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Pr="00BF6BD3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контро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52EB" w:rsidRDefault="00EA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</w:tbl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2EB" w:rsidRDefault="00EA52EB" w:rsidP="00EA52EB">
      <w:pPr>
        <w:spacing w:after="0"/>
        <w:rPr>
          <w:rFonts w:ascii="Calibri" w:eastAsia="Times New Roman" w:hAnsi="Calibri" w:cs="Times New Roman"/>
          <w:lang w:eastAsia="ru-RU"/>
        </w:rPr>
        <w:sectPr w:rsidR="00EA52EB">
          <w:pgSz w:w="11906" w:h="16838"/>
          <w:pgMar w:top="1134" w:right="1701" w:bottom="1134" w:left="850" w:header="708" w:footer="708" w:gutter="0"/>
          <w:cols w:space="720"/>
        </w:sect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Calibri" w:eastAsia="Times New Roman" w:hAnsi="Calibri" w:cs="Times New Roman"/>
          <w:bCs/>
          <w:i/>
          <w:lang w:eastAsia="ru-RU"/>
        </w:rPr>
      </w:pPr>
      <w:r>
        <w:rPr>
          <w:rFonts w:ascii="Calibri" w:eastAsia="Times New Roman" w:hAnsi="Calibri" w:cs="Times New Roman"/>
          <w:bCs/>
          <w:i/>
          <w:lang w:eastAsia="ru-RU"/>
        </w:rPr>
        <w:lastRenderedPageBreak/>
        <w:tab/>
      </w:r>
    </w:p>
    <w:p w:rsidR="00EA52EB" w:rsidRDefault="00EA52EB" w:rsidP="00EA52EB">
      <w:pPr>
        <w:spacing w:after="0" w:line="240" w:lineRule="auto"/>
        <w:rPr>
          <w:rFonts w:ascii="Calibri" w:eastAsia="Times New Roman" w:hAnsi="Calibri" w:cs="Times New Roman"/>
          <w:bCs/>
          <w:i/>
          <w:lang w:eastAsia="ru-RU"/>
        </w:rPr>
        <w:sectPr w:rsidR="00EA52EB">
          <w:type w:val="continuous"/>
          <w:pgSz w:w="11907" w:h="16840"/>
          <w:pgMar w:top="992" w:right="851" w:bottom="1134" w:left="851" w:header="709" w:footer="709" w:gutter="0"/>
          <w:cols w:space="720"/>
        </w:sect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 безопасность </w:t>
      </w:r>
      <w:r w:rsidR="00D90884"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>жизнедеятельности</w:t>
      </w: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3"/>
        <w:gridCol w:w="405"/>
        <w:gridCol w:w="7"/>
        <w:gridCol w:w="23"/>
        <w:gridCol w:w="8911"/>
        <w:gridCol w:w="1277"/>
        <w:gridCol w:w="1419"/>
      </w:tblGrid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9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 теор/ п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ровень освоения</w:t>
            </w:r>
          </w:p>
        </w:tc>
      </w:tr>
      <w:tr w:rsidR="00EA52EB" w:rsidTr="00EA52EB">
        <w:trPr>
          <w:trHeight w:val="49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. Цели и задачи изучения дисциплины. Основные понятия и опре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Автономное пребывание человека в природной сре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2.Пожарная безопасность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жары в жилых и общественных зданиях, их возможные по-</w:t>
            </w:r>
          </w:p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3.Правила личной безопасности при пожаре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4.Обеспечение личной безопасности на дорогах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5.Обеспечение личной безопасности в криминогенных ситуациях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1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готовка к автономному пребыванию в природной сред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9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безопасность в условиях чрезвычайных ситуац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резвычайные ситуации природного характ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безопасному поведению в случае возникновения аварии на радиационно опасном, на химически опасном, на взрывопожароопасном, на гидротехническом объе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        </w:t>
            </w:r>
          </w:p>
          <w:p w:rsidR="00EA52EB" w:rsidRDefault="00EA52E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EA52EB" w:rsidRDefault="00EA52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терроризм — угроза национальной безопасности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террористических актов, их цели и способы осущест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а личной безопасности при угрозе террористического акта.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опасные террористические акты. Правила поведения при возм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 взрыва. Обеспечение личной безопасности в случае захвата в заложники. Обеспечение безопасности при перестре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33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база Российской Федерации по обеспечению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личности, общества и государств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1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8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оны и другие нормативно-правовые акты Российской Федерации по обеспечению безопасности. 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государственная система предупреждения и ликвидаци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, ее предназначение, структура и основ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амообороны, меры и способы защиты от криминала, в условиях быта, повседневной жизни, город, с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рмативно-правовыми документами, отработка способов самозащиты и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585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36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— индивидуальная система поведен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 здоровье. Здоровый образ жизни – основа укрепления и сохранения личного здоровья. Общие понятия о режиме жизнедеятельности, и его значение для здоровья человека. Пути обеспечения высокого уровня работоспособности. </w:t>
            </w:r>
            <w:r>
              <w:rPr>
                <w:rFonts w:ascii="Calibri" w:eastAsia="Times New Roman" w:hAnsi="Calibri" w:cs="Times New Roman"/>
                <w:i/>
                <w:iCs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11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его уровня работоспособности. Планирование и разработка путей обеспечения высокого уровня работоспособности.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паганды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600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едицинская помощь при неотложных состояниях</w:t>
            </w:r>
          </w:p>
          <w:p w:rsidR="00EA52EB" w:rsidRDefault="00EA5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Основные правила оказания первой медицинской помо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целесообразная последовательность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Первая медицинская помощь при ран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не, разновидности ран. Последовательность оказания первой медицинской помощи при ранении. Понятие об асептике и антисептике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, правила наложения жгу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Первая медицинская помощь при травмах опорно-двигательного аппар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Первая медицинская помощь при черепно-мозговой травме, травме груди, травме жив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но-мозговые травмы, основные причины их возникновения и возм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Первая медицинская помощь при травмах в области таза, при повреждении позвоночника, сп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 тазовой области, причины их возникновения, возможные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Первая медицинская помощь при остановке серд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 сердца и искусственной вентиляции легких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неотложных состояния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P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нагрузки 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1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уровня освоения учебного материала используются следующие обозначения: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– ознакомительный (узнавание ранее изученных объектов, свойств);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– продуктивный (планирование и самостоятельное выполнение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облемных задач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EA52EB" w:rsidRDefault="00EA52EB" w:rsidP="00EA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52E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7CB7" w:rsidRPr="00F67CB7" w:rsidSect="00442C04">
          <w:footerReference w:type="even" r:id="rId8"/>
          <w:footerReference w:type="default" r:id="rId9"/>
          <w:headerReference w:type="first" r:id="rId10"/>
          <w:pgSz w:w="11907" w:h="16840"/>
          <w:pgMar w:top="992" w:right="851" w:bottom="1134" w:left="851" w:header="709" w:footer="709" w:gutter="0"/>
          <w:cols w:space="720"/>
        </w:sect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 </w:t>
      </w:r>
      <w:r w:rsidRPr="00F67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 УЧЕБНОЙ ДИСЦИПЛИНЫ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  кабинета теоретического обучения по дисциплине «Безопасности жизнедеятельности»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, оснащенное компьютером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цы средств индивидуальной защиты (по количеству обучающихся) 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 и таблицы, схемы по изучаемым темам.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 мультимедийный;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енный.</w:t>
      </w: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F67CB7" w:rsidRPr="00F67CB7" w:rsidRDefault="00F67CB7" w:rsidP="00F67CB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подготовку по учебной дисциплине, обеспечивает организацию и проведение завершающей  аттестации и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демонстрируемых обучающимися знаний, умений и навыков.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екущий контроль проводится преподавателем в процессе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актических занятий, тестирования, а также выполнения обучающимися индивидуальных заданий.</w:t>
      </w: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29"/>
        <w:gridCol w:w="2187"/>
        <w:gridCol w:w="1904"/>
      </w:tblGrid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, тема) учебной дисциплины</w:t>
            </w: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 1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действовать при возникновении угрозы чрезвычайной ситуации и во время чрезвычайной ситуации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равила безопасного поведения в повседневной жизни и в условиях чрезвычайной ситуации,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безопасности при угрозе террористического акта;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защиты населения в Российской Федерации от чрезвычайных ситуаций природного и техногенного характера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борьбы с терроризмом;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алгоритму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ложенных ситуаций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енных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– выполнение практических заданий, заданий в форме тестирования, подготовка докладов и сообщений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здорового образа жизни;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первой медицинской помощи;              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по алгоритму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– выполнение практических заданий, заданий в форме тестирования,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а освоения общих компетенций</w:t>
      </w:r>
    </w:p>
    <w:p w:rsidR="00F67CB7" w:rsidRPr="00F67CB7" w:rsidRDefault="00F67CB7" w:rsidP="00F6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727"/>
        <w:gridCol w:w="2126"/>
        <w:gridCol w:w="1276"/>
      </w:tblGrid>
      <w:tr w:rsidR="00F67CB7" w:rsidRPr="00F67CB7" w:rsidTr="00442C04">
        <w:trPr>
          <w:trHeight w:val="1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епрод.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дукт.</w:t>
            </w:r>
          </w:p>
        </w:tc>
      </w:tr>
      <w:tr w:rsidR="00F67CB7" w:rsidRPr="00F67CB7" w:rsidTr="00442C04">
        <w:trPr>
          <w:trHeight w:val="19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интерес к будущей профе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 собственную учебную деятельность: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ярно выполняет домашнюю работу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пользоваться справочной и дополнительной литературой, таблицами, схемами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еет в наличии учебные принадлежности, умеет ими пользовы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екватно оценивает результаты своей работы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результаты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способность находить и использовать нужную информацию для эффективного выполнения учебных задач;</w:t>
            </w:r>
          </w:p>
          <w:p w:rsidR="00F67CB7" w:rsidRPr="00F67CB7" w:rsidRDefault="00F67CB7" w:rsidP="00F67CB7">
            <w:pPr>
              <w:tabs>
                <w:tab w:val="left" w:pos="209"/>
                <w:tab w:val="left" w:pos="351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систематизирует полученную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индивидуальной работы учащихся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я, доклады, рефер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1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умение использовать информационно-коммуникационные технологии в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и практические работы с использованием мультимедийной през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 общается с одногруппниками, преподавателем.</w:t>
            </w:r>
          </w:p>
          <w:p w:rsidR="00F67CB7" w:rsidRPr="00F67CB7" w:rsidRDefault="00F67CB7" w:rsidP="00F67CB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опыт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и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парах,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ет требования безопасности при организации соб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стойчивый интерес к исполнению воинской обяз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67CB7" w:rsidRPr="00F67CB7" w:rsidRDefault="00F67CB7" w:rsidP="00F6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F67CB7" w:rsidRPr="00F67CB7" w:rsidTr="00442C0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F67CB7" w:rsidRPr="009D4D78" w:rsidRDefault="00F67CB7" w:rsidP="00F67CB7">
      <w:pPr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2345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3564"/>
        <w:gridCol w:w="3193"/>
      </w:tblGrid>
      <w:tr w:rsidR="00F67CB7" w:rsidRPr="009D4D78" w:rsidTr="00442C04"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0C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9D4D78" w:rsidRPr="009D4D78" w:rsidRDefault="009D4D78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йзман 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мельченко 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: учеб. пособие для бакалавров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сен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знецов С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влахович и д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гнестрельное оружие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учебник для сред. п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электронный учебник для сред. п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актикум: учеб. пособие для учреждений сред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учебное издание для обучающихся по профессиям в учреждениях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приложение к учебнику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ый учебно-методический комплекс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студентов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Азбука патриота. Друзья и враги России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№ 4. — Ст. 44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1994. — № 35. — Ст. 364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.05.1996 № 61-ФЗ «Об обороне» (в ред. от 05.04.2013) // СЗ РФ. — 1996. — № 23. — Ст. 275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5.02.2010 № 146 «О Военной доктрине Российской Федерации» // СЗ РФ. — 2010. — № 7. — Ст. 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ции» (зарегистрирован в Минюсте РФ 25.10.2011 № 22124) // Бюллетень нормативных актов федеральных органов исполнительной власти.</w:t>
      </w:r>
      <w:r w:rsidRPr="009D4D78">
        <w:rPr>
          <w:rFonts w:ascii="SchoolBookCSanPin-Regular" w:hAnsi="SchoolBookCSanPin-Regular" w:cs="SchoolBookCSanPin-Regular"/>
          <w:color w:val="000000"/>
          <w:sz w:val="24"/>
          <w:szCs w:val="24"/>
        </w:rPr>
        <w:t xml:space="preserve"> — 2011. — № 47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здравоохранения и социального развития РФ от 04.05.2012 № 477н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-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тельной власти. —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бяк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. Основы здорового образа жизни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практикум: учеб. пособие для учреждений нач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тя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Книга будущих командиров. — М., 20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зар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л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 и здорового образа жизни: учебник для студ. высш. учеб. заведений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Общевойсковые уставы Вооруженных Сил РФ (ред. 2013 г.) — Ростов н/Д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правочники, энциклопедии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т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ева Т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Полная энциклопедия орденов и медалей России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онин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100 великих наград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ен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Энциклопедия русского офицера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орин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Танки: иллюстрированная энциклопедия. — М., 201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бченк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Русские полководцы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chs. gov. ru (сайт МЧС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vd. ru (сайт МВД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il. ru (сайт Минобороны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fsb. ru (сайт ФСБ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dic. academic. ru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Академик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Словар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энциклопеди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booksgid. com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Воок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Gid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globalteka. ru/index. html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тека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ьная библиотека научных ресурсов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window. edu. ru (Единое окно доступа к образовательным ресурсам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iprbookshop. ru (Электронно-библиотечная система IPRbooks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school. edu. ru/default. asp (Российский образовательный портал. Доступность, качество, эффективность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ru/book (Электронная библиотечная система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pobediteli. ru (проект «ПОБЕДИТЕЛИ: Солдаты Великой войны»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onino. ru (Музей Военно-Воздушных Сил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simvolika. rsl. ru (Государственные символы России. История и реальность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ilitera. lib. ru (Во</w:t>
      </w:r>
      <w:r w:rsidRPr="009D4D78">
        <w:rPr>
          <w:rFonts w:ascii="Times New Roman" w:hAnsi="Times New Roman" w:cs="Times New Roman"/>
          <w:color w:val="231F20"/>
          <w:sz w:val="24"/>
          <w:szCs w:val="24"/>
        </w:rPr>
        <w:t>енная литератур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D4D7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29A3" w:rsidRDefault="00D529A3"/>
    <w:sectPr w:rsidR="00D529A3" w:rsidSect="00442C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D3" w:rsidRDefault="00BF6BD3">
      <w:pPr>
        <w:spacing w:after="0" w:line="240" w:lineRule="auto"/>
      </w:pPr>
      <w:r>
        <w:separator/>
      </w:r>
    </w:p>
  </w:endnote>
  <w:endnote w:type="continuationSeparator" w:id="0">
    <w:p w:rsidR="00BF6BD3" w:rsidRDefault="00BF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BD3" w:rsidRDefault="00BF6BD3" w:rsidP="00442C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E45">
      <w:rPr>
        <w:rStyle w:val="a5"/>
        <w:noProof/>
      </w:rPr>
      <w:t>21</w:t>
    </w:r>
    <w:r>
      <w:rPr>
        <w:rStyle w:val="a5"/>
      </w:rPr>
      <w:fldChar w:fldCharType="end"/>
    </w:r>
  </w:p>
  <w:p w:rsidR="00BF6BD3" w:rsidRDefault="00BF6BD3" w:rsidP="00442C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D3" w:rsidRDefault="00BF6BD3">
      <w:pPr>
        <w:spacing w:after="0" w:line="240" w:lineRule="auto"/>
      </w:pPr>
      <w:r>
        <w:separator/>
      </w:r>
    </w:p>
  </w:footnote>
  <w:footnote w:type="continuationSeparator" w:id="0">
    <w:p w:rsidR="00BF6BD3" w:rsidRDefault="00BF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FBD"/>
    <w:multiLevelType w:val="hybridMultilevel"/>
    <w:tmpl w:val="D03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B7"/>
    <w:multiLevelType w:val="hybridMultilevel"/>
    <w:tmpl w:val="741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6A"/>
    <w:multiLevelType w:val="hybridMultilevel"/>
    <w:tmpl w:val="D312D348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093479"/>
    <w:multiLevelType w:val="hybridMultilevel"/>
    <w:tmpl w:val="7D98ADD2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7D62"/>
    <w:multiLevelType w:val="hybridMultilevel"/>
    <w:tmpl w:val="D9CE691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D1A"/>
    <w:multiLevelType w:val="hybridMultilevel"/>
    <w:tmpl w:val="29B6A7D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58E3"/>
    <w:multiLevelType w:val="hybridMultilevel"/>
    <w:tmpl w:val="7A84803E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3F38"/>
    <w:multiLevelType w:val="singleLevel"/>
    <w:tmpl w:val="49AE2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57080336"/>
    <w:multiLevelType w:val="multilevel"/>
    <w:tmpl w:val="1924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144B48"/>
    <w:multiLevelType w:val="hybridMultilevel"/>
    <w:tmpl w:val="2C2E5196"/>
    <w:lvl w:ilvl="0" w:tplc="F508F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69"/>
    <w:rsid w:val="000E358C"/>
    <w:rsid w:val="001E2BD3"/>
    <w:rsid w:val="004379B5"/>
    <w:rsid w:val="00442C04"/>
    <w:rsid w:val="00447114"/>
    <w:rsid w:val="005266BD"/>
    <w:rsid w:val="005C7918"/>
    <w:rsid w:val="00614567"/>
    <w:rsid w:val="00644E56"/>
    <w:rsid w:val="00667859"/>
    <w:rsid w:val="006736F8"/>
    <w:rsid w:val="0068767C"/>
    <w:rsid w:val="00695796"/>
    <w:rsid w:val="00714BED"/>
    <w:rsid w:val="00715294"/>
    <w:rsid w:val="00860203"/>
    <w:rsid w:val="008743A0"/>
    <w:rsid w:val="00904769"/>
    <w:rsid w:val="00907A0C"/>
    <w:rsid w:val="009869B2"/>
    <w:rsid w:val="009D4D78"/>
    <w:rsid w:val="00A63E45"/>
    <w:rsid w:val="00A91AC1"/>
    <w:rsid w:val="00B34608"/>
    <w:rsid w:val="00B5057F"/>
    <w:rsid w:val="00BF6BD3"/>
    <w:rsid w:val="00CC5B7E"/>
    <w:rsid w:val="00D529A3"/>
    <w:rsid w:val="00D74EED"/>
    <w:rsid w:val="00D802A3"/>
    <w:rsid w:val="00D90884"/>
    <w:rsid w:val="00DC3B13"/>
    <w:rsid w:val="00DE473D"/>
    <w:rsid w:val="00E41555"/>
    <w:rsid w:val="00EA52EB"/>
    <w:rsid w:val="00F6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C3F858"/>
  <w15:docId w15:val="{BBFC4BF7-7E72-47A5-A22F-B72C668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7CB7"/>
  </w:style>
  <w:style w:type="character" w:styleId="a5">
    <w:name w:val="page number"/>
    <w:basedOn w:val="a0"/>
    <w:rsid w:val="00F67CB7"/>
  </w:style>
  <w:style w:type="paragraph" w:styleId="a6">
    <w:name w:val="header"/>
    <w:basedOn w:val="a"/>
    <w:link w:val="a7"/>
    <w:uiPriority w:val="99"/>
    <w:unhideWhenUsed/>
    <w:rsid w:val="00A9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AC1"/>
  </w:style>
  <w:style w:type="paragraph" w:styleId="a8">
    <w:name w:val="List Paragraph"/>
    <w:basedOn w:val="a"/>
    <w:uiPriority w:val="34"/>
    <w:qFormat/>
    <w:rsid w:val="00EA52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2D7A-2AFA-45BA-A181-63611B6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25</cp:revision>
  <cp:lastPrinted>2020-11-17T12:16:00Z</cp:lastPrinted>
  <dcterms:created xsi:type="dcterms:W3CDTF">2017-10-30T04:30:00Z</dcterms:created>
  <dcterms:modified xsi:type="dcterms:W3CDTF">2020-11-17T12:17:00Z</dcterms:modified>
</cp:coreProperties>
</file>